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67EE" w14:textId="7883828F" w:rsidR="001D3323" w:rsidRPr="00D75006" w:rsidRDefault="00D75006" w:rsidP="006C7BE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50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I </w:t>
      </w:r>
      <w:r w:rsidRPr="00D7500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067384" w:rsidRPr="00D7500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</w:p>
    <w:p w14:paraId="2F5F2BBA" w14:textId="79EB4432" w:rsidR="00B94D4B" w:rsidRPr="00B94D4B" w:rsidRDefault="006C7BE7" w:rsidP="00B94D4B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C7BE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atar Belakang</w:t>
      </w:r>
    </w:p>
    <w:p w14:paraId="15944532" w14:textId="1D82ECBA" w:rsidR="000056BE" w:rsidRPr="00D75006" w:rsidRDefault="000056BE" w:rsidP="006C7BE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Indonesia merupakan</w:t>
      </w:r>
      <w:r w:rsidR="00711107" w:rsidRPr="00D75006">
        <w:rPr>
          <w:rFonts w:ascii="Times New Roman" w:hAnsi="Times New Roman" w:cs="Times New Roman"/>
          <w:sz w:val="24"/>
          <w:szCs w:val="24"/>
        </w:rPr>
        <w:t xml:space="preserve"> </w:t>
      </w:r>
      <w:r w:rsidR="004152C5" w:rsidRPr="00D75006">
        <w:rPr>
          <w:rFonts w:ascii="Times New Roman" w:hAnsi="Times New Roman" w:cs="Times New Roman"/>
          <w:sz w:val="24"/>
          <w:szCs w:val="24"/>
        </w:rPr>
        <w:t>negara yang memiliki berbagai macam budaya, religi, dan bahasa. Jawa adalah salah satu pulau di Indonesia yang mempunyai populasi tinggi</w:t>
      </w:r>
      <w:r w:rsidR="00D75006">
        <w:rPr>
          <w:rFonts w:ascii="Times New Roman" w:hAnsi="Times New Roman" w:cs="Times New Roman"/>
          <w:sz w:val="24"/>
          <w:szCs w:val="24"/>
          <w:lang w:val="en-US"/>
        </w:rPr>
        <w:t xml:space="preserve"> (Robby et al, 2019)</w:t>
      </w:r>
      <w:r w:rsidR="004152C5" w:rsidRPr="00D75006">
        <w:rPr>
          <w:rFonts w:ascii="Times New Roman" w:hAnsi="Times New Roman" w:cs="Times New Roman"/>
          <w:sz w:val="24"/>
          <w:szCs w:val="24"/>
        </w:rPr>
        <w:t xml:space="preserve">. Aksara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152C5" w:rsidRPr="00D75006">
        <w:rPr>
          <w:rFonts w:ascii="Times New Roman" w:hAnsi="Times New Roman" w:cs="Times New Roman"/>
          <w:sz w:val="24"/>
          <w:szCs w:val="24"/>
        </w:rPr>
        <w:t>awa merupakan salah satu aksara tradisional Indonesia yang berkembang di pulau tersebut</w:t>
      </w:r>
      <w:r w:rsidR="0022735C" w:rsidRPr="00D75006">
        <w:rPr>
          <w:rFonts w:ascii="Times New Roman" w:hAnsi="Times New Roman" w:cs="Times New Roman"/>
          <w:sz w:val="24"/>
          <w:szCs w:val="24"/>
        </w:rPr>
        <w:t xml:space="preserve">. Huruf tersebut juga </w:t>
      </w:r>
      <w:r w:rsidR="004152C5" w:rsidRPr="00D75006">
        <w:rPr>
          <w:rFonts w:ascii="Times New Roman" w:hAnsi="Times New Roman" w:cs="Times New Roman"/>
          <w:sz w:val="24"/>
          <w:szCs w:val="24"/>
        </w:rPr>
        <w:t xml:space="preserve">masih bisa ditemukan di papan jalanan, tembok, atau peninggalan barang </w:t>
      </w:r>
      <w:r w:rsidR="0022735C" w:rsidRPr="00D75006">
        <w:rPr>
          <w:rFonts w:ascii="Times New Roman" w:hAnsi="Times New Roman" w:cs="Times New Roman"/>
          <w:sz w:val="24"/>
          <w:szCs w:val="24"/>
        </w:rPr>
        <w:t xml:space="preserve">historikal. Aksara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2735C" w:rsidRPr="00D75006">
        <w:rPr>
          <w:rFonts w:ascii="Times New Roman" w:hAnsi="Times New Roman" w:cs="Times New Roman"/>
          <w:sz w:val="24"/>
          <w:szCs w:val="24"/>
        </w:rPr>
        <w:t xml:space="preserve">awa juga dianggap sebagai warisan budaya nasional Indonesia. Namun, saat ini masyarakat menghadapi masalah di mana tidak semua orang Jawa dapat membaca aksara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2735C" w:rsidRPr="00D75006">
        <w:rPr>
          <w:rFonts w:ascii="Times New Roman" w:hAnsi="Times New Roman" w:cs="Times New Roman"/>
          <w:sz w:val="24"/>
          <w:szCs w:val="24"/>
        </w:rPr>
        <w:t>awa, terutama generasi muda</w:t>
      </w:r>
      <w:r w:rsidR="00D75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5006">
        <w:rPr>
          <w:rFonts w:ascii="Times New Roman" w:hAnsi="Times New Roman" w:cs="Times New Roman"/>
          <w:sz w:val="24"/>
          <w:szCs w:val="24"/>
          <w:lang w:val="en-US"/>
        </w:rPr>
        <w:t>(Robby et al, 2019)</w:t>
      </w:r>
      <w:r w:rsidR="00D75006" w:rsidRPr="00D75006">
        <w:rPr>
          <w:rFonts w:ascii="Times New Roman" w:hAnsi="Times New Roman" w:cs="Times New Roman"/>
          <w:sz w:val="24"/>
          <w:szCs w:val="24"/>
        </w:rPr>
        <w:t>.</w:t>
      </w:r>
      <w:r w:rsidR="00965DD0" w:rsidRPr="00D75006">
        <w:rPr>
          <w:rFonts w:ascii="Times New Roman" w:hAnsi="Times New Roman" w:cs="Times New Roman"/>
          <w:sz w:val="24"/>
          <w:szCs w:val="24"/>
        </w:rPr>
        <w:t xml:space="preserve"> Oleh karena itu, pengenalan aksara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65DD0" w:rsidRPr="00D75006">
        <w:rPr>
          <w:rFonts w:ascii="Times New Roman" w:hAnsi="Times New Roman" w:cs="Times New Roman"/>
          <w:sz w:val="24"/>
          <w:szCs w:val="24"/>
        </w:rPr>
        <w:t>awa melalui teknologi dapat menjadi salah satu solusi untuk melestarikan warisan budaya ini.</w:t>
      </w:r>
    </w:p>
    <w:p w14:paraId="59BBFEB8" w14:textId="2C6227D1" w:rsidR="00965DD0" w:rsidRPr="00D75006" w:rsidRDefault="00965DD0" w:rsidP="006C7BE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Salah satu teknologi yang dapat digunakan untuk pengenalan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5006">
        <w:rPr>
          <w:rFonts w:ascii="Times New Roman" w:hAnsi="Times New Roman" w:cs="Times New Roman"/>
          <w:sz w:val="24"/>
          <w:szCs w:val="24"/>
        </w:rPr>
        <w:t xml:space="preserve">ksara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5006">
        <w:rPr>
          <w:rFonts w:ascii="Times New Roman" w:hAnsi="Times New Roman" w:cs="Times New Roman"/>
          <w:sz w:val="24"/>
          <w:szCs w:val="24"/>
        </w:rPr>
        <w:t xml:space="preserve">awa adalah </w:t>
      </w:r>
      <w:r w:rsidR="00303C73" w:rsidRP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eep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D75006">
        <w:rPr>
          <w:rFonts w:ascii="Times New Roman" w:hAnsi="Times New Roman" w:cs="Times New Roman"/>
          <w:sz w:val="24"/>
          <w:szCs w:val="24"/>
        </w:rPr>
        <w:t xml:space="preserve">.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eep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D75006">
        <w:rPr>
          <w:rFonts w:ascii="Times New Roman" w:hAnsi="Times New Roman" w:cs="Times New Roman"/>
          <w:sz w:val="24"/>
          <w:szCs w:val="24"/>
        </w:rPr>
        <w:t xml:space="preserve"> merupakan salah satu cabang dari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6A293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hine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6A2938">
        <w:rPr>
          <w:rFonts w:ascii="Times New Roman" w:hAnsi="Times New Roman" w:cs="Times New Roman"/>
          <w:i/>
          <w:iCs/>
          <w:sz w:val="24"/>
          <w:szCs w:val="24"/>
          <w:lang w:val="en-US"/>
        </w:rPr>
        <w:t>earning</w:t>
      </w:r>
      <w:r w:rsidRPr="00D75006">
        <w:rPr>
          <w:rFonts w:ascii="Times New Roman" w:hAnsi="Times New Roman" w:cs="Times New Roman"/>
          <w:sz w:val="24"/>
          <w:szCs w:val="24"/>
        </w:rPr>
        <w:t xml:space="preserve"> yang dapat digunakan untuk mengenali pola dari data yang kompleks</w:t>
      </w:r>
      <w:r w:rsidR="006A2938">
        <w:rPr>
          <w:rFonts w:ascii="Times New Roman" w:hAnsi="Times New Roman" w:cs="Times New Roman"/>
          <w:sz w:val="24"/>
          <w:szCs w:val="24"/>
          <w:lang w:val="en-US"/>
        </w:rPr>
        <w:t xml:space="preserve"> (LeCun, 2015)</w:t>
      </w:r>
      <w:r w:rsidRPr="00D75006">
        <w:rPr>
          <w:rFonts w:ascii="Times New Roman" w:hAnsi="Times New Roman" w:cs="Times New Roman"/>
          <w:sz w:val="24"/>
          <w:szCs w:val="24"/>
        </w:rPr>
        <w:t xml:space="preserve">. Dalam hal ini,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eep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D75006">
        <w:rPr>
          <w:rFonts w:ascii="Times New Roman" w:hAnsi="Times New Roman" w:cs="Times New Roman"/>
          <w:sz w:val="24"/>
          <w:szCs w:val="24"/>
        </w:rPr>
        <w:t xml:space="preserve"> dapat digunakan untuk mengenali pola dari aksara </w:t>
      </w:r>
      <w:r w:rsidR="00303C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5006">
        <w:rPr>
          <w:rFonts w:ascii="Times New Roman" w:hAnsi="Times New Roman" w:cs="Times New Roman"/>
          <w:sz w:val="24"/>
          <w:szCs w:val="24"/>
        </w:rPr>
        <w:t>awa.</w:t>
      </w:r>
      <w:r w:rsidR="00CB583D" w:rsidRPr="00D75006">
        <w:rPr>
          <w:rFonts w:ascii="Times New Roman" w:hAnsi="Times New Roman" w:cs="Times New Roman"/>
          <w:sz w:val="24"/>
          <w:szCs w:val="24"/>
        </w:rPr>
        <w:t xml:space="preserve"> Berbagai penelitian terkait klasifikasi citra terkhususnya citra tulis tangan telah dilakukan dan menghasilkan akurasi </w:t>
      </w:r>
      <w:r w:rsidR="00262AEB" w:rsidRPr="00D75006">
        <w:rPr>
          <w:rFonts w:ascii="Times New Roman" w:hAnsi="Times New Roman" w:cs="Times New Roman"/>
          <w:sz w:val="24"/>
          <w:szCs w:val="24"/>
        </w:rPr>
        <w:t>83</w:t>
      </w:r>
      <w:r w:rsidR="00CB583D" w:rsidRPr="00D75006">
        <w:rPr>
          <w:rFonts w:ascii="Times New Roman" w:hAnsi="Times New Roman" w:cs="Times New Roman"/>
          <w:sz w:val="24"/>
          <w:szCs w:val="24"/>
        </w:rPr>
        <w:t>%</w:t>
      </w:r>
      <w:r w:rsidR="00AC3549">
        <w:rPr>
          <w:rFonts w:ascii="Times New Roman" w:hAnsi="Times New Roman" w:cs="Times New Roman"/>
          <w:sz w:val="24"/>
          <w:szCs w:val="24"/>
          <w:lang w:val="en-US"/>
        </w:rPr>
        <w:t xml:space="preserve"> (Ahmed et al., 2022)</w:t>
      </w:r>
      <w:r w:rsidR="00262AEB" w:rsidRPr="00D75006">
        <w:rPr>
          <w:rFonts w:ascii="Times New Roman" w:hAnsi="Times New Roman" w:cs="Times New Roman"/>
          <w:sz w:val="24"/>
          <w:szCs w:val="24"/>
        </w:rPr>
        <w:t xml:space="preserve">. </w:t>
      </w:r>
      <w:r w:rsidR="00262AEB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Deep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262AEB" w:rsidRPr="00D75006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="00262AEB" w:rsidRPr="00D75006">
        <w:rPr>
          <w:rFonts w:ascii="Times New Roman" w:hAnsi="Times New Roman" w:cs="Times New Roman"/>
          <w:sz w:val="24"/>
          <w:szCs w:val="24"/>
        </w:rPr>
        <w:t xml:space="preserve"> telah </w:t>
      </w:r>
      <w:r w:rsidR="0095531C" w:rsidRPr="00D75006">
        <w:rPr>
          <w:rFonts w:ascii="Times New Roman" w:hAnsi="Times New Roman" w:cs="Times New Roman"/>
          <w:sz w:val="24"/>
          <w:szCs w:val="24"/>
        </w:rPr>
        <w:t>secara dramatis meningkatkan standar terbaik dalam</w:t>
      </w:r>
      <w:r w:rsidR="0095531C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speech recognition</w:t>
      </w:r>
      <w:r w:rsidR="0095531C" w:rsidRPr="00D75006">
        <w:rPr>
          <w:rFonts w:ascii="Times New Roman" w:hAnsi="Times New Roman" w:cs="Times New Roman"/>
          <w:sz w:val="24"/>
          <w:szCs w:val="24"/>
        </w:rPr>
        <w:t xml:space="preserve">, </w:t>
      </w:r>
      <w:r w:rsidR="0095531C" w:rsidRPr="00D75006">
        <w:rPr>
          <w:rFonts w:ascii="Times New Roman" w:hAnsi="Times New Roman" w:cs="Times New Roman"/>
          <w:i/>
          <w:iCs/>
          <w:sz w:val="24"/>
          <w:szCs w:val="24"/>
        </w:rPr>
        <w:t>visual object recognition</w:t>
      </w:r>
      <w:r w:rsidR="0095531C" w:rsidRPr="00D75006">
        <w:rPr>
          <w:rFonts w:ascii="Times New Roman" w:hAnsi="Times New Roman" w:cs="Times New Roman"/>
          <w:sz w:val="24"/>
          <w:szCs w:val="24"/>
        </w:rPr>
        <w:t xml:space="preserve">, </w:t>
      </w:r>
      <w:r w:rsidR="0095531C" w:rsidRPr="00D75006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  <w:r w:rsidR="0095531C" w:rsidRPr="00D75006">
        <w:rPr>
          <w:rFonts w:ascii="Times New Roman" w:hAnsi="Times New Roman" w:cs="Times New Roman"/>
          <w:sz w:val="24"/>
          <w:szCs w:val="24"/>
        </w:rPr>
        <w:t xml:space="preserve"> dan banyak domain lainnya seperti </w:t>
      </w:r>
      <w:r w:rsidR="0095531C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drug discovery </w:t>
      </w:r>
      <w:r w:rsidR="0095531C" w:rsidRPr="00D75006">
        <w:rPr>
          <w:rFonts w:ascii="Times New Roman" w:hAnsi="Times New Roman" w:cs="Times New Roman"/>
          <w:sz w:val="24"/>
          <w:szCs w:val="24"/>
        </w:rPr>
        <w:t>dan</w:t>
      </w:r>
      <w:r w:rsidR="0095531C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genomics</w:t>
      </w:r>
      <w:r w:rsidR="009254DA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4D03">
        <w:rPr>
          <w:rFonts w:ascii="Times New Roman" w:hAnsi="Times New Roman" w:cs="Times New Roman"/>
          <w:sz w:val="24"/>
          <w:szCs w:val="24"/>
          <w:lang w:val="en-US"/>
        </w:rPr>
        <w:t>(LeCun, 2015)</w:t>
      </w:r>
      <w:r w:rsidR="00934D03" w:rsidRPr="00D75006">
        <w:rPr>
          <w:rFonts w:ascii="Times New Roman" w:hAnsi="Times New Roman" w:cs="Times New Roman"/>
          <w:sz w:val="24"/>
          <w:szCs w:val="24"/>
        </w:rPr>
        <w:t>.</w:t>
      </w:r>
    </w:p>
    <w:p w14:paraId="5BAE5481" w14:textId="11DE4E38" w:rsidR="0095531C" w:rsidRPr="00D75006" w:rsidRDefault="0095531C" w:rsidP="006C7BE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Convolutional </w:t>
      </w:r>
      <w:r w:rsidR="00B744C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eural </w:t>
      </w:r>
      <w:r w:rsidR="00B744C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etwork</w:t>
      </w:r>
      <w:r w:rsidR="00BC33F5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25E">
        <w:rPr>
          <w:rFonts w:ascii="Times New Roman" w:hAnsi="Times New Roman" w:cs="Times New Roman"/>
          <w:sz w:val="24"/>
          <w:szCs w:val="24"/>
          <w:lang w:val="en-US"/>
        </w:rPr>
        <w:t xml:space="preserve">(CNN) </w:t>
      </w:r>
      <w:r w:rsidR="00BC33F5" w:rsidRPr="00D75006">
        <w:rPr>
          <w:rFonts w:ascii="Times New Roman" w:hAnsi="Times New Roman" w:cs="Times New Roman"/>
          <w:sz w:val="24"/>
          <w:szCs w:val="24"/>
        </w:rPr>
        <w:t xml:space="preserve">yang merupakan salah satu jenis </w:t>
      </w:r>
      <w:r w:rsidR="00BC33F5" w:rsidRPr="00D75006">
        <w:rPr>
          <w:rFonts w:ascii="Times New Roman" w:hAnsi="Times New Roman" w:cs="Times New Roman"/>
          <w:i/>
          <w:iCs/>
          <w:sz w:val="24"/>
          <w:szCs w:val="24"/>
        </w:rPr>
        <w:t>network</w:t>
      </w:r>
      <w:r w:rsidR="00BC33F5" w:rsidRPr="00D75006">
        <w:rPr>
          <w:rFonts w:ascii="Times New Roman" w:hAnsi="Times New Roman" w:cs="Times New Roman"/>
          <w:sz w:val="24"/>
          <w:szCs w:val="24"/>
        </w:rPr>
        <w:t xml:space="preserve"> atau jaringan pada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BC33F5" w:rsidRPr="00DD5134">
        <w:rPr>
          <w:rFonts w:ascii="Times New Roman" w:hAnsi="Times New Roman" w:cs="Times New Roman"/>
          <w:i/>
          <w:iCs/>
          <w:sz w:val="24"/>
          <w:szCs w:val="24"/>
        </w:rPr>
        <w:t xml:space="preserve">eep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BC33F5" w:rsidRPr="00DD5134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="00BC33F5" w:rsidRPr="00D75006">
        <w:rPr>
          <w:rFonts w:ascii="Times New Roman" w:hAnsi="Times New Roman" w:cs="Times New Roman"/>
          <w:sz w:val="24"/>
          <w:szCs w:val="24"/>
        </w:rPr>
        <w:t>,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5006">
        <w:rPr>
          <w:rFonts w:ascii="Times New Roman" w:hAnsi="Times New Roman" w:cs="Times New Roman"/>
          <w:sz w:val="24"/>
          <w:szCs w:val="24"/>
        </w:rPr>
        <w:t xml:space="preserve">telah </w:t>
      </w:r>
      <w:r w:rsidR="00BC33F5" w:rsidRPr="00D75006">
        <w:rPr>
          <w:rFonts w:ascii="Times New Roman" w:hAnsi="Times New Roman" w:cs="Times New Roman"/>
          <w:sz w:val="24"/>
          <w:szCs w:val="24"/>
        </w:rPr>
        <w:t xml:space="preserve">menjadi </w:t>
      </w:r>
      <w:r w:rsidR="00BC33F5" w:rsidRPr="00D75006">
        <w:rPr>
          <w:rFonts w:ascii="Times New Roman" w:hAnsi="Times New Roman" w:cs="Times New Roman"/>
          <w:i/>
          <w:iCs/>
          <w:sz w:val="24"/>
          <w:szCs w:val="24"/>
        </w:rPr>
        <w:t>representative neural networks</w:t>
      </w:r>
      <w:r w:rsidR="00BC33F5" w:rsidRPr="00D75006">
        <w:rPr>
          <w:rFonts w:ascii="Times New Roman" w:hAnsi="Times New Roman" w:cs="Times New Roman"/>
          <w:sz w:val="24"/>
          <w:szCs w:val="24"/>
        </w:rPr>
        <w:t xml:space="preserve"> pada </w:t>
      </w:r>
      <w:r w:rsidR="00BC33F5" w:rsidRPr="00D75006">
        <w:rPr>
          <w:rFonts w:ascii="Times New Roman" w:hAnsi="Times New Roman" w:cs="Times New Roman"/>
          <w:sz w:val="24"/>
          <w:szCs w:val="24"/>
        </w:rPr>
        <w:lastRenderedPageBreak/>
        <w:t xml:space="preserve">bidang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BC33F5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omputer </w:t>
      </w:r>
      <w:r w:rsidR="00303C73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BC33F5" w:rsidRPr="00D75006">
        <w:rPr>
          <w:rFonts w:ascii="Times New Roman" w:hAnsi="Times New Roman" w:cs="Times New Roman"/>
          <w:i/>
          <w:iCs/>
          <w:sz w:val="24"/>
          <w:szCs w:val="24"/>
        </w:rPr>
        <w:t>ision</w:t>
      </w:r>
      <w:r w:rsidR="00356DD8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6DD8" w:rsidRPr="00D75006">
        <w:rPr>
          <w:rFonts w:ascii="Times New Roman" w:hAnsi="Times New Roman" w:cs="Times New Roman"/>
          <w:sz w:val="24"/>
          <w:szCs w:val="24"/>
        </w:rPr>
        <w:t xml:space="preserve">karena performa yang dihasilkan dari </w:t>
      </w:r>
      <w:r w:rsidR="00356DD8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network </w:t>
      </w:r>
      <w:r w:rsidR="00356DD8" w:rsidRPr="00D75006">
        <w:rPr>
          <w:rFonts w:ascii="Times New Roman" w:hAnsi="Times New Roman" w:cs="Times New Roman"/>
          <w:sz w:val="24"/>
          <w:szCs w:val="24"/>
        </w:rPr>
        <w:t xml:space="preserve">tersebut hampir menyentuh </w:t>
      </w:r>
      <w:r w:rsidR="00356DD8" w:rsidRPr="00D75006">
        <w:rPr>
          <w:rFonts w:ascii="Times New Roman" w:hAnsi="Times New Roman" w:cs="Times New Roman"/>
          <w:i/>
          <w:iCs/>
          <w:sz w:val="24"/>
          <w:szCs w:val="24"/>
        </w:rPr>
        <w:t>human level accurate</w:t>
      </w:r>
      <w:r w:rsidR="00DD513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D51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5134" w:rsidRPr="00DD5134">
        <w:rPr>
          <w:rFonts w:ascii="Times New Roman" w:hAnsi="Times New Roman" w:cs="Times New Roman"/>
          <w:sz w:val="24"/>
          <w:szCs w:val="24"/>
          <w:lang w:val="en-US"/>
        </w:rPr>
        <w:t>Chandrarathne</w:t>
      </w:r>
      <w:r w:rsidR="00DD5134">
        <w:rPr>
          <w:rFonts w:ascii="Times New Roman" w:hAnsi="Times New Roman" w:cs="Times New Roman"/>
          <w:sz w:val="24"/>
          <w:szCs w:val="24"/>
          <w:lang w:val="en-US"/>
        </w:rPr>
        <w:t xml:space="preserve"> et al., 2019</w:t>
      </w:r>
      <w:r w:rsidR="00301AF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D5134">
        <w:rPr>
          <w:rFonts w:ascii="Times New Roman" w:hAnsi="Times New Roman" w:cs="Times New Roman"/>
          <w:sz w:val="24"/>
          <w:szCs w:val="24"/>
          <w:lang w:val="en-US"/>
        </w:rPr>
        <w:t>Li et al., 2021)</w:t>
      </w:r>
      <w:r w:rsidR="00BC33F5" w:rsidRPr="00D75006">
        <w:rPr>
          <w:rFonts w:ascii="Times New Roman" w:hAnsi="Times New Roman" w:cs="Times New Roman"/>
          <w:sz w:val="24"/>
          <w:szCs w:val="24"/>
        </w:rPr>
        <w:t xml:space="preserve">. </w:t>
      </w:r>
      <w:r w:rsidR="00356DD8" w:rsidRPr="00D75006">
        <w:rPr>
          <w:rFonts w:ascii="Times New Roman" w:hAnsi="Times New Roman" w:cs="Times New Roman"/>
          <w:sz w:val="24"/>
          <w:szCs w:val="24"/>
        </w:rPr>
        <w:t>Namun hal tersebut dapat berhasil karena terdapat dataset yang besar</w:t>
      </w:r>
      <w:r w:rsidR="009254DA" w:rsidRPr="00D75006">
        <w:rPr>
          <w:rFonts w:ascii="Times New Roman" w:hAnsi="Times New Roman" w:cs="Times New Roman"/>
          <w:sz w:val="24"/>
          <w:szCs w:val="24"/>
        </w:rPr>
        <w:t xml:space="preserve"> </w:t>
      </w:r>
      <w:r w:rsidR="00286708">
        <w:rPr>
          <w:rFonts w:ascii="Times New Roman" w:hAnsi="Times New Roman" w:cs="Times New Roman"/>
          <w:sz w:val="24"/>
          <w:szCs w:val="24"/>
          <w:lang w:val="en-US"/>
        </w:rPr>
        <w:t>(He et al., 2015)</w:t>
      </w:r>
      <w:r w:rsidR="00356DD8" w:rsidRPr="00D75006">
        <w:rPr>
          <w:rFonts w:ascii="Times New Roman" w:hAnsi="Times New Roman" w:cs="Times New Roman"/>
          <w:sz w:val="24"/>
          <w:szCs w:val="24"/>
        </w:rPr>
        <w:t>.</w:t>
      </w:r>
    </w:p>
    <w:p w14:paraId="2C565520" w14:textId="35DA5475" w:rsidR="00732CD5" w:rsidRPr="00D75006" w:rsidRDefault="006503F7" w:rsidP="006C7BE7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Untuk mengatasi masalah limitasi data</w:t>
      </w:r>
      <w:r w:rsidR="00356DD8" w:rsidRPr="00D75006">
        <w:rPr>
          <w:rFonts w:ascii="Times New Roman" w:hAnsi="Times New Roman" w:cs="Times New Roman"/>
          <w:sz w:val="24"/>
          <w:szCs w:val="24"/>
        </w:rPr>
        <w:t xml:space="preserve">, metode </w:t>
      </w:r>
      <w:r w:rsidR="0072425E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356DD8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ransfer </w:t>
      </w:r>
      <w:r w:rsidR="0072425E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356DD8" w:rsidRPr="00D75006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="00356DD8" w:rsidRPr="00D75006">
        <w:rPr>
          <w:rFonts w:ascii="Times New Roman" w:hAnsi="Times New Roman" w:cs="Times New Roman"/>
          <w:sz w:val="24"/>
          <w:szCs w:val="24"/>
        </w:rPr>
        <w:t xml:space="preserve"> </w:t>
      </w:r>
      <w:r w:rsidR="00732CD5" w:rsidRPr="00D75006">
        <w:rPr>
          <w:rFonts w:ascii="Times New Roman" w:hAnsi="Times New Roman" w:cs="Times New Roman"/>
          <w:sz w:val="24"/>
          <w:szCs w:val="24"/>
        </w:rPr>
        <w:t>telah berhasil mengatasi masalah keterbatasan data dengan mentransfer pengetahuan yang dipelajari dari satu domain aplikasi ke domain lain yang relevan</w:t>
      </w:r>
      <w:r w:rsidR="009254DA" w:rsidRPr="00D75006">
        <w:rPr>
          <w:rFonts w:ascii="Times New Roman" w:hAnsi="Times New Roman" w:cs="Times New Roman"/>
          <w:sz w:val="24"/>
          <w:szCs w:val="24"/>
        </w:rPr>
        <w:t xml:space="preserve"> </w:t>
      </w:r>
      <w:r w:rsidR="00853066">
        <w:rPr>
          <w:rFonts w:ascii="Times New Roman" w:hAnsi="Times New Roman" w:cs="Times New Roman"/>
          <w:sz w:val="24"/>
          <w:szCs w:val="24"/>
          <w:lang w:val="en-US"/>
        </w:rPr>
        <w:t>(Yosinski et al., 2014)</w:t>
      </w:r>
      <w:r w:rsidR="00732CD5" w:rsidRPr="00D75006">
        <w:rPr>
          <w:rFonts w:ascii="Times New Roman" w:hAnsi="Times New Roman" w:cs="Times New Roman"/>
          <w:sz w:val="24"/>
          <w:szCs w:val="24"/>
        </w:rPr>
        <w:t xml:space="preserve">. 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Dalam praktiknya, cara umum dari </w:t>
      </w:r>
      <w:r w:rsidR="00450F5F" w:rsidRPr="00CA3606">
        <w:rPr>
          <w:rFonts w:ascii="Times New Roman" w:hAnsi="Times New Roman" w:cs="Times New Roman"/>
          <w:i/>
          <w:iCs/>
          <w:sz w:val="24"/>
          <w:szCs w:val="24"/>
        </w:rPr>
        <w:t>deep transfer learning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 adalah menggunakan CNN yang telah dilatih sebelumnya sebagai model sumber, yang dilatih dengan data dalam jumlah besar seperti ImageNet </w:t>
      </w:r>
      <w:r w:rsidR="00CA3606">
        <w:rPr>
          <w:rFonts w:ascii="Times New Roman" w:hAnsi="Times New Roman" w:cs="Times New Roman"/>
          <w:sz w:val="24"/>
          <w:szCs w:val="24"/>
          <w:lang w:val="en-US"/>
        </w:rPr>
        <w:t>(Deng et al., 2009)</w:t>
      </w:r>
      <w:r w:rsidR="00450F5F" w:rsidRPr="00D75006">
        <w:rPr>
          <w:rFonts w:ascii="Times New Roman" w:hAnsi="Times New Roman" w:cs="Times New Roman"/>
          <w:sz w:val="24"/>
          <w:szCs w:val="24"/>
        </w:rPr>
        <w:t>.</w:t>
      </w:r>
      <w:r w:rsidR="007E04AD" w:rsidRPr="00D75006">
        <w:rPr>
          <w:rFonts w:ascii="Times New Roman" w:hAnsi="Times New Roman" w:cs="Times New Roman"/>
          <w:sz w:val="24"/>
          <w:szCs w:val="24"/>
        </w:rPr>
        <w:t xml:space="preserve"> Beberapa model sumber tersebut antara lain adalah Xception, Inception, dan VGG.</w:t>
      </w:r>
    </w:p>
    <w:p w14:paraId="5FE5BBD3" w14:textId="006893D3" w:rsidR="0022735C" w:rsidRPr="00D75006" w:rsidRDefault="00732CD5" w:rsidP="0042259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yang serupa pada bidang citra tulis tangan </w:t>
      </w:r>
      <w:r w:rsidRPr="00D75006">
        <w:rPr>
          <w:rFonts w:ascii="Times New Roman" w:hAnsi="Times New Roman" w:cs="Times New Roman"/>
          <w:sz w:val="24"/>
          <w:szCs w:val="24"/>
        </w:rPr>
        <w:t xml:space="preserve">juga sudah dilakukan 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oleh berbagai peneliti lainnya. </w:t>
      </w:r>
      <w:r w:rsidR="002814E7">
        <w:rPr>
          <w:rFonts w:ascii="Times New Roman" w:hAnsi="Times New Roman" w:cs="Times New Roman"/>
          <w:sz w:val="24"/>
          <w:szCs w:val="24"/>
          <w:lang w:val="en-US"/>
        </w:rPr>
        <w:t>Pada penelitian terdahulu m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etode </w:t>
      </w:r>
      <w:r w:rsidR="002814E7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50F5F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ransfer </w:t>
      </w:r>
      <w:r w:rsidR="002814E7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450F5F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earning </w:t>
      </w:r>
      <w:r w:rsidR="00450F5F" w:rsidRPr="00D75006">
        <w:rPr>
          <w:rFonts w:ascii="Times New Roman" w:hAnsi="Times New Roman" w:cs="Times New Roman"/>
          <w:sz w:val="24"/>
          <w:szCs w:val="24"/>
        </w:rPr>
        <w:t>telah</w:t>
      </w:r>
      <w:r w:rsidR="00450F5F"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14E7">
        <w:rPr>
          <w:rFonts w:ascii="Times New Roman" w:hAnsi="Times New Roman" w:cs="Times New Roman"/>
          <w:sz w:val="24"/>
          <w:szCs w:val="24"/>
        </w:rPr>
        <w:t>menghasilkan</w:t>
      </w:r>
      <w:r w:rsidRPr="00D75006">
        <w:rPr>
          <w:rFonts w:ascii="Times New Roman" w:hAnsi="Times New Roman" w:cs="Times New Roman"/>
          <w:sz w:val="24"/>
          <w:szCs w:val="24"/>
        </w:rPr>
        <w:t xml:space="preserve"> akurasi 98%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 pada citra aksara jawa dan  91% pada citra aksara sunda</w:t>
      </w:r>
      <w:r w:rsidR="002814E7">
        <w:rPr>
          <w:rFonts w:ascii="Times New Roman" w:hAnsi="Times New Roman" w:cs="Times New Roman"/>
          <w:sz w:val="24"/>
          <w:szCs w:val="24"/>
          <w:lang w:val="en-US"/>
        </w:rPr>
        <w:t xml:space="preserve"> (Kesaulya et al., 2022</w:t>
      </w:r>
      <w:r w:rsidR="00C608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814E7">
        <w:rPr>
          <w:rFonts w:ascii="Times New Roman" w:hAnsi="Times New Roman" w:cs="Times New Roman"/>
          <w:sz w:val="24"/>
          <w:szCs w:val="24"/>
          <w:lang w:val="en-US"/>
        </w:rPr>
        <w:t>Khalifa et al., 2022)</w:t>
      </w:r>
      <w:r w:rsidR="00450F5F" w:rsidRPr="00D75006">
        <w:rPr>
          <w:rFonts w:ascii="Times New Roman" w:hAnsi="Times New Roman" w:cs="Times New Roman"/>
          <w:sz w:val="24"/>
          <w:szCs w:val="24"/>
        </w:rPr>
        <w:t xml:space="preserve">. Dari penemuan tersebut, peneliti akan mencoba </w:t>
      </w:r>
      <w:r w:rsidR="007E04AD" w:rsidRPr="00D75006">
        <w:rPr>
          <w:rFonts w:ascii="Times New Roman" w:hAnsi="Times New Roman" w:cs="Times New Roman"/>
          <w:sz w:val="24"/>
          <w:szCs w:val="24"/>
        </w:rPr>
        <w:t xml:space="preserve">mengimplementasikan dan mencari </w:t>
      </w:r>
      <w:r w:rsidR="007E04AD" w:rsidRPr="00D75006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="007E04AD" w:rsidRPr="00D75006">
        <w:rPr>
          <w:rFonts w:ascii="Times New Roman" w:hAnsi="Times New Roman" w:cs="Times New Roman"/>
          <w:sz w:val="24"/>
          <w:szCs w:val="24"/>
        </w:rPr>
        <w:t xml:space="preserve"> model mana yang terbaik dari Xception, Inception, dan VGG</w:t>
      </w:r>
      <w:r w:rsidR="00067384" w:rsidRPr="00D75006">
        <w:rPr>
          <w:rFonts w:ascii="Times New Roman" w:hAnsi="Times New Roman" w:cs="Times New Roman"/>
          <w:sz w:val="24"/>
          <w:szCs w:val="24"/>
        </w:rPr>
        <w:t xml:space="preserve"> untuk klasifikasi </w:t>
      </w:r>
      <w:r w:rsidR="00937596">
        <w:rPr>
          <w:rFonts w:ascii="Times New Roman" w:hAnsi="Times New Roman" w:cs="Times New Roman"/>
          <w:sz w:val="24"/>
          <w:szCs w:val="24"/>
          <w:lang w:val="en-US"/>
        </w:rPr>
        <w:t xml:space="preserve">citra </w:t>
      </w:r>
      <w:r w:rsidR="00067384" w:rsidRPr="00D75006">
        <w:rPr>
          <w:rFonts w:ascii="Times New Roman" w:hAnsi="Times New Roman" w:cs="Times New Roman"/>
          <w:sz w:val="24"/>
          <w:szCs w:val="24"/>
        </w:rPr>
        <w:t xml:space="preserve">huruf </w:t>
      </w:r>
      <w:r w:rsidR="00937596">
        <w:rPr>
          <w:rFonts w:ascii="Times New Roman" w:hAnsi="Times New Roman" w:cs="Times New Roman"/>
          <w:sz w:val="24"/>
          <w:szCs w:val="24"/>
          <w:lang w:val="en-US"/>
        </w:rPr>
        <w:t xml:space="preserve">tulis tangan </w:t>
      </w:r>
      <w:r w:rsidR="00067384" w:rsidRPr="00D75006">
        <w:rPr>
          <w:rFonts w:ascii="Times New Roman" w:hAnsi="Times New Roman" w:cs="Times New Roman"/>
          <w:sz w:val="24"/>
          <w:szCs w:val="24"/>
        </w:rPr>
        <w:t xml:space="preserve">aksara </w:t>
      </w:r>
      <w:r w:rsidR="00C25A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67384" w:rsidRPr="00D75006">
        <w:rPr>
          <w:rFonts w:ascii="Times New Roman" w:hAnsi="Times New Roman" w:cs="Times New Roman"/>
          <w:sz w:val="24"/>
          <w:szCs w:val="24"/>
        </w:rPr>
        <w:t>awa</w:t>
      </w:r>
      <w:r w:rsidR="007E04AD" w:rsidRPr="00D75006">
        <w:rPr>
          <w:rFonts w:ascii="Times New Roman" w:hAnsi="Times New Roman" w:cs="Times New Roman"/>
          <w:sz w:val="24"/>
          <w:szCs w:val="24"/>
        </w:rPr>
        <w:t>.</w:t>
      </w:r>
    </w:p>
    <w:p w14:paraId="5B05BAFD" w14:textId="40690872" w:rsidR="00B94D4B" w:rsidRPr="00B94D4B" w:rsidRDefault="00067384" w:rsidP="00B94D4B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94D4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UMUSAN MASALAH</w:t>
      </w:r>
    </w:p>
    <w:p w14:paraId="1896F884" w14:textId="1B188582" w:rsidR="00F77641" w:rsidRPr="005F73B9" w:rsidRDefault="005F73B9" w:rsidP="00B94D4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73B9">
        <w:rPr>
          <w:rFonts w:ascii="Times New Roman" w:hAnsi="Times New Roman" w:cs="Times New Roman"/>
          <w:sz w:val="24"/>
          <w:szCs w:val="24"/>
          <w:lang w:val="en-US"/>
        </w:rPr>
        <w:t xml:space="preserve">Bagaimana cara melakukan implementasi </w:t>
      </w:r>
      <w:r w:rsidRPr="005F73B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fer learning</w:t>
      </w:r>
      <w:r w:rsidRPr="005F73B9">
        <w:rPr>
          <w:rFonts w:ascii="Times New Roman" w:hAnsi="Times New Roman" w:cs="Times New Roman"/>
          <w:sz w:val="24"/>
          <w:szCs w:val="24"/>
          <w:lang w:val="en-US"/>
        </w:rPr>
        <w:t xml:space="preserve"> pada kasus citra huruf tulis tangan aksara jawa?</w:t>
      </w:r>
    </w:p>
    <w:p w14:paraId="09D75C05" w14:textId="6CE5085A" w:rsidR="00F77641" w:rsidRPr="005F73B9" w:rsidRDefault="005F73B9" w:rsidP="00B94D4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73B9">
        <w:rPr>
          <w:rFonts w:ascii="Times New Roman" w:hAnsi="Times New Roman" w:cs="Times New Roman"/>
          <w:sz w:val="24"/>
          <w:szCs w:val="24"/>
          <w:lang w:val="en-US"/>
        </w:rPr>
        <w:t xml:space="preserve">Berapa akurasi yang diperoleh dari metode </w:t>
      </w:r>
      <w:r w:rsidRPr="005F73B9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fer learning</w:t>
      </w:r>
      <w:r w:rsidRPr="005F73B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2855D14" w14:textId="5A5A19D7" w:rsidR="00F77641" w:rsidRPr="005F73B9" w:rsidRDefault="005F73B9" w:rsidP="00B94D4B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F73B9">
        <w:rPr>
          <w:rFonts w:ascii="Times New Roman" w:hAnsi="Times New Roman" w:cs="Times New Roman"/>
          <w:sz w:val="24"/>
          <w:szCs w:val="24"/>
          <w:lang w:val="en-US"/>
        </w:rPr>
        <w:t xml:space="preserve">Dari ketiga </w:t>
      </w:r>
      <w:r w:rsidRPr="005F73B9">
        <w:rPr>
          <w:rFonts w:ascii="Times New Roman" w:hAnsi="Times New Roman" w:cs="Times New Roman"/>
          <w:i/>
          <w:iCs/>
          <w:sz w:val="24"/>
          <w:szCs w:val="24"/>
          <w:lang w:val="en-US"/>
        </w:rPr>
        <w:t>pre-trained</w:t>
      </w:r>
      <w:r w:rsidRPr="005F73B9">
        <w:rPr>
          <w:rFonts w:ascii="Times New Roman" w:hAnsi="Times New Roman" w:cs="Times New Roman"/>
          <w:sz w:val="24"/>
          <w:szCs w:val="24"/>
          <w:lang w:val="en-US"/>
        </w:rPr>
        <w:t xml:space="preserve"> model yang peneliti ambil, manakah yang terbaik?</w:t>
      </w:r>
    </w:p>
    <w:p w14:paraId="7D964BC5" w14:textId="3E7D571F" w:rsidR="00CC625E" w:rsidRPr="0042259F" w:rsidRDefault="009254DA" w:rsidP="0042259F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42259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TASAN MASALAH</w:t>
      </w:r>
    </w:p>
    <w:p w14:paraId="0B2F5187" w14:textId="4B7998E4" w:rsidR="009254DA" w:rsidRPr="00D75006" w:rsidRDefault="009254DA" w:rsidP="0042259F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Penelitian ini difokuskan untuk klasifikasi pada citra</w:t>
      </w:r>
      <w:r w:rsidR="004A4FF8">
        <w:rPr>
          <w:rFonts w:ascii="Times New Roman" w:hAnsi="Times New Roman" w:cs="Times New Roman"/>
          <w:sz w:val="24"/>
          <w:szCs w:val="24"/>
          <w:lang w:val="en-US"/>
        </w:rPr>
        <w:t xml:space="preserve"> huruf</w:t>
      </w:r>
      <w:r w:rsidRPr="00D75006">
        <w:rPr>
          <w:rFonts w:ascii="Times New Roman" w:hAnsi="Times New Roman" w:cs="Times New Roman"/>
          <w:sz w:val="24"/>
          <w:szCs w:val="24"/>
        </w:rPr>
        <w:t xml:space="preserve"> tulis tangan aksara </w:t>
      </w:r>
      <w:r w:rsidR="007025E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5006">
        <w:rPr>
          <w:rFonts w:ascii="Times New Roman" w:hAnsi="Times New Roman" w:cs="Times New Roman"/>
          <w:sz w:val="24"/>
          <w:szCs w:val="24"/>
        </w:rPr>
        <w:t>awa</w:t>
      </w:r>
    </w:p>
    <w:p w14:paraId="336E6F09" w14:textId="007BD2B1" w:rsidR="009254DA" w:rsidRPr="00D75006" w:rsidRDefault="009254DA" w:rsidP="0042259F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Metode yang digunakan adalah 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D75006">
        <w:rPr>
          <w:rFonts w:ascii="Times New Roman" w:hAnsi="Times New Roman" w:cs="Times New Roman"/>
          <w:sz w:val="24"/>
          <w:szCs w:val="24"/>
        </w:rPr>
        <w:t xml:space="preserve"> menggunakan 3 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Pr="00D75006">
        <w:rPr>
          <w:rFonts w:ascii="Times New Roman" w:hAnsi="Times New Roman" w:cs="Times New Roman"/>
          <w:sz w:val="24"/>
          <w:szCs w:val="24"/>
        </w:rPr>
        <w:t xml:space="preserve"> model yaitu Xception, Inception, dan VGG</w:t>
      </w:r>
    </w:p>
    <w:p w14:paraId="41567B2B" w14:textId="26CFEABB" w:rsidR="009254DA" w:rsidRPr="00D75006" w:rsidRDefault="009254DA" w:rsidP="0042259F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Data yang digunakan adalah citra </w:t>
      </w:r>
      <w:r w:rsidR="00E06896">
        <w:rPr>
          <w:rFonts w:ascii="Times New Roman" w:hAnsi="Times New Roman" w:cs="Times New Roman"/>
          <w:sz w:val="24"/>
          <w:szCs w:val="24"/>
          <w:lang w:val="en-US"/>
        </w:rPr>
        <w:t xml:space="preserve">huruf </w:t>
      </w:r>
      <w:r w:rsidRPr="00D75006">
        <w:rPr>
          <w:rFonts w:ascii="Times New Roman" w:hAnsi="Times New Roman" w:cs="Times New Roman"/>
          <w:sz w:val="24"/>
          <w:szCs w:val="24"/>
        </w:rPr>
        <w:t xml:space="preserve">tulis tangan aksara </w:t>
      </w:r>
      <w:r w:rsidR="000E7F8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5006">
        <w:rPr>
          <w:rFonts w:ascii="Times New Roman" w:hAnsi="Times New Roman" w:cs="Times New Roman"/>
          <w:sz w:val="24"/>
          <w:szCs w:val="24"/>
        </w:rPr>
        <w:t xml:space="preserve">awa tanpa </w:t>
      </w:r>
      <w:r w:rsidR="004A4FF8" w:rsidRPr="004A4FF8">
        <w:rPr>
          <w:rFonts w:ascii="Times New Roman" w:hAnsi="Times New Roman" w:cs="Times New Roman"/>
          <w:sz w:val="24"/>
          <w:szCs w:val="24"/>
          <w:lang w:val="en-US"/>
        </w:rPr>
        <w:t>pasangan</w:t>
      </w:r>
      <w:r w:rsidRPr="00E06896">
        <w:rPr>
          <w:rFonts w:ascii="Times New Roman" w:hAnsi="Times New Roman" w:cs="Times New Roman"/>
          <w:sz w:val="24"/>
          <w:szCs w:val="24"/>
        </w:rPr>
        <w:t xml:space="preserve"> </w:t>
      </w:r>
      <w:r w:rsidR="004A4FF8">
        <w:rPr>
          <w:rFonts w:ascii="Times New Roman" w:hAnsi="Times New Roman" w:cs="Times New Roman"/>
          <w:sz w:val="24"/>
          <w:szCs w:val="24"/>
          <w:lang w:val="en-US"/>
        </w:rPr>
        <w:t>atau aksara carakan (nglegena)</w:t>
      </w:r>
    </w:p>
    <w:p w14:paraId="4E55EDD7" w14:textId="60A0D3B5" w:rsidR="009254DA" w:rsidRPr="00634E1B" w:rsidRDefault="009254DA" w:rsidP="006C7BE7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Penelitian ini berfokus untuk mencari 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D75006">
        <w:rPr>
          <w:rFonts w:ascii="Times New Roman" w:hAnsi="Times New Roman" w:cs="Times New Roman"/>
          <w:sz w:val="24"/>
          <w:szCs w:val="24"/>
        </w:rPr>
        <w:t>model terbaik dari ketiga mode</w:t>
      </w:r>
      <w:r w:rsidR="005941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75006">
        <w:rPr>
          <w:rFonts w:ascii="Times New Roman" w:hAnsi="Times New Roman" w:cs="Times New Roman"/>
          <w:sz w:val="24"/>
          <w:szCs w:val="24"/>
        </w:rPr>
        <w:t xml:space="preserve"> yang diambil peneliti</w:t>
      </w:r>
    </w:p>
    <w:p w14:paraId="4C26AC51" w14:textId="65AF5865" w:rsidR="009254DA" w:rsidRPr="00634E1B" w:rsidRDefault="009254DA" w:rsidP="00634E1B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34E1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UJUAN PENELITIAN</w:t>
      </w:r>
    </w:p>
    <w:p w14:paraId="0FCAA666" w14:textId="1AA470CE" w:rsidR="009254DA" w:rsidRPr="00634E1B" w:rsidRDefault="009254DA" w:rsidP="00634E1B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4E1B">
        <w:rPr>
          <w:rFonts w:ascii="Times New Roman" w:hAnsi="Times New Roman" w:cs="Times New Roman"/>
          <w:sz w:val="24"/>
          <w:szCs w:val="24"/>
        </w:rPr>
        <w:t xml:space="preserve">Mengklasifikasikan citra </w:t>
      </w:r>
      <w:r w:rsidR="00634E1B" w:rsidRPr="00634E1B">
        <w:rPr>
          <w:rFonts w:ascii="Times New Roman" w:hAnsi="Times New Roman" w:cs="Times New Roman"/>
          <w:sz w:val="24"/>
          <w:szCs w:val="24"/>
          <w:lang w:val="en-US"/>
        </w:rPr>
        <w:t xml:space="preserve">huruf </w:t>
      </w:r>
      <w:r w:rsidRPr="00634E1B">
        <w:rPr>
          <w:rFonts w:ascii="Times New Roman" w:hAnsi="Times New Roman" w:cs="Times New Roman"/>
          <w:sz w:val="24"/>
          <w:szCs w:val="24"/>
        </w:rPr>
        <w:t xml:space="preserve">tulis </w:t>
      </w:r>
      <w:r w:rsidR="00634E1B" w:rsidRPr="00634E1B">
        <w:rPr>
          <w:rFonts w:ascii="Times New Roman" w:hAnsi="Times New Roman" w:cs="Times New Roman"/>
          <w:sz w:val="24"/>
          <w:szCs w:val="24"/>
          <w:lang w:val="en-US"/>
        </w:rPr>
        <w:t xml:space="preserve">tangan </w:t>
      </w:r>
      <w:r w:rsidRPr="00634E1B">
        <w:rPr>
          <w:rFonts w:ascii="Times New Roman" w:hAnsi="Times New Roman" w:cs="Times New Roman"/>
          <w:sz w:val="24"/>
          <w:szCs w:val="24"/>
        </w:rPr>
        <w:t xml:space="preserve">aksara </w:t>
      </w:r>
      <w:r w:rsidR="00634E1B" w:rsidRPr="00634E1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34E1B">
        <w:rPr>
          <w:rFonts w:ascii="Times New Roman" w:hAnsi="Times New Roman" w:cs="Times New Roman"/>
          <w:sz w:val="24"/>
          <w:szCs w:val="24"/>
        </w:rPr>
        <w:t>awa</w:t>
      </w:r>
      <w:r w:rsidR="00634E1B" w:rsidRPr="00634E1B">
        <w:rPr>
          <w:rFonts w:ascii="Times New Roman" w:hAnsi="Times New Roman" w:cs="Times New Roman"/>
          <w:sz w:val="24"/>
          <w:szCs w:val="24"/>
          <w:lang w:val="en-US"/>
        </w:rPr>
        <w:t xml:space="preserve"> (carakan)</w:t>
      </w:r>
      <w:r w:rsidRPr="00634E1B">
        <w:rPr>
          <w:rFonts w:ascii="Times New Roman" w:hAnsi="Times New Roman" w:cs="Times New Roman"/>
          <w:sz w:val="24"/>
          <w:szCs w:val="24"/>
        </w:rPr>
        <w:t xml:space="preserve"> dengan jumlah total 20 </w:t>
      </w:r>
      <w:r w:rsidR="00634E1B" w:rsidRPr="00634E1B">
        <w:rPr>
          <w:rFonts w:ascii="Times New Roman" w:hAnsi="Times New Roman" w:cs="Times New Roman"/>
          <w:sz w:val="24"/>
          <w:szCs w:val="24"/>
          <w:lang w:val="en-US"/>
        </w:rPr>
        <w:t>jenis huruf</w:t>
      </w:r>
      <w:r w:rsidRPr="00634E1B">
        <w:rPr>
          <w:rFonts w:ascii="Times New Roman" w:hAnsi="Times New Roman" w:cs="Times New Roman"/>
          <w:sz w:val="24"/>
          <w:szCs w:val="24"/>
        </w:rPr>
        <w:t xml:space="preserve"> </w:t>
      </w:r>
      <w:r w:rsidR="00634E1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r w:rsidRPr="00634E1B">
        <w:rPr>
          <w:rFonts w:ascii="Times New Roman" w:hAnsi="Times New Roman" w:cs="Times New Roman"/>
          <w:sz w:val="24"/>
          <w:szCs w:val="24"/>
        </w:rPr>
        <w:t xml:space="preserve"> metode </w:t>
      </w:r>
      <w:r w:rsidRPr="00634E1B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</w:p>
    <w:p w14:paraId="33F2F829" w14:textId="24E18C12" w:rsidR="009254DA" w:rsidRPr="008848EB" w:rsidRDefault="009254DA" w:rsidP="006C7BE7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Mengevaluasi ketiga 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Pr="00D75006">
        <w:rPr>
          <w:rFonts w:ascii="Times New Roman" w:hAnsi="Times New Roman" w:cs="Times New Roman"/>
          <w:sz w:val="24"/>
          <w:szCs w:val="24"/>
        </w:rPr>
        <w:t xml:space="preserve"> model yang digunakan oleh peneliti</w:t>
      </w:r>
    </w:p>
    <w:p w14:paraId="2FDC9D3D" w14:textId="2085469F" w:rsidR="009254DA" w:rsidRPr="008848EB" w:rsidRDefault="009254DA" w:rsidP="008848EB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8848E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ANFAAT PENELITIAN</w:t>
      </w:r>
    </w:p>
    <w:p w14:paraId="17F88031" w14:textId="3D685928" w:rsidR="009254DA" w:rsidRPr="00D75006" w:rsidRDefault="000175CA" w:rsidP="006C7BE7">
      <w:pPr>
        <w:pStyle w:val="ListParagraph"/>
        <w:numPr>
          <w:ilvl w:val="0"/>
          <w:numId w:val="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Mengetahui performa </w:t>
      </w:r>
      <w:r w:rsidRPr="00D75006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Pr="00D75006">
        <w:rPr>
          <w:rFonts w:ascii="Times New Roman" w:hAnsi="Times New Roman" w:cs="Times New Roman"/>
          <w:sz w:val="24"/>
          <w:szCs w:val="24"/>
        </w:rPr>
        <w:t xml:space="preserve"> model terbaik yang diambil oleh peneliti, untuk kasus citra huruf aksara Jawa</w:t>
      </w:r>
    </w:p>
    <w:p w14:paraId="34892C8D" w14:textId="292019A5" w:rsidR="000175CA" w:rsidRPr="00D75006" w:rsidRDefault="000175CA" w:rsidP="006C7BE7">
      <w:pPr>
        <w:pStyle w:val="ListParagraph"/>
        <w:numPr>
          <w:ilvl w:val="0"/>
          <w:numId w:val="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Membantu orang awam untuk mengenali aksara Jawa</w:t>
      </w:r>
    </w:p>
    <w:p w14:paraId="56503CAC" w14:textId="54872D2C" w:rsidR="000175CA" w:rsidRPr="00D75006" w:rsidRDefault="000175CA" w:rsidP="006C7BE7">
      <w:pPr>
        <w:pStyle w:val="ListParagraph"/>
        <w:numPr>
          <w:ilvl w:val="0"/>
          <w:numId w:val="6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Dapat digunakan peneliti lain untuk pengembangan penelitian lebih lanjut</w:t>
      </w:r>
    </w:p>
    <w:p w14:paraId="3BE5203D" w14:textId="77777777" w:rsidR="00CB583D" w:rsidRPr="00D75006" w:rsidRDefault="00CB583D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D13CD8" w14:textId="77777777" w:rsidR="00CB583D" w:rsidRPr="00D75006" w:rsidRDefault="00CB583D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0DC97D" w14:textId="77777777" w:rsidR="00CB583D" w:rsidRPr="00D75006" w:rsidRDefault="00CB583D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364599" w14:textId="77777777" w:rsidR="00067384" w:rsidRPr="00D75006" w:rsidRDefault="00067384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br w:type="page"/>
      </w:r>
    </w:p>
    <w:p w14:paraId="39DF768A" w14:textId="0457B7E4" w:rsidR="00CB583D" w:rsidRPr="00D75006" w:rsidRDefault="00CB583D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lastRenderedPageBreak/>
        <w:t>13:</w:t>
      </w:r>
      <w:r w:rsidR="00262AEB" w:rsidRPr="00D75006">
        <w:rPr>
          <w:rFonts w:ascii="Times New Roman" w:hAnsi="Times New Roman" w:cs="Times New Roman"/>
          <w:sz w:val="24"/>
          <w:szCs w:val="24"/>
        </w:rPr>
        <w:t xml:space="preserve"> Implementation of Optical Character Recognition using Tesseract with the Javanese Script Target in Android Application, Urbanization and Regional Imbalances in Indonesia, Rancang Bangun Aplikasi Pembelajaran Aksara Jawa Berbasis Android</w:t>
      </w:r>
    </w:p>
    <w:p w14:paraId="6C5FDB5A" w14:textId="77777777" w:rsidR="00262AEB" w:rsidRPr="00D75006" w:rsidRDefault="00CB583D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15: </w:t>
      </w:r>
      <w:hyperlink r:id="rId6" w:history="1"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Kurdish Handwritten character recogn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tion using deep learning techniques - ScienceDirect</w:t>
        </w:r>
      </w:hyperlink>
    </w:p>
    <w:p w14:paraId="68C6639F" w14:textId="43472DE9" w:rsidR="0095531C" w:rsidRPr="00D75006" w:rsidRDefault="0095531C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16: </w:t>
      </w:r>
      <w:hyperlink r:id="rId7" w:history="1"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Sci-Hub | Deep learning. Nature, 521(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7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553), 436–444 | 10.1038/nature14539</w:t>
        </w:r>
      </w:hyperlink>
    </w:p>
    <w:p w14:paraId="4CA308A9" w14:textId="5D2B06EC" w:rsidR="00356DD8" w:rsidRPr="00D75006" w:rsidRDefault="00356DD8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17: </w:t>
      </w:r>
      <w:hyperlink r:id="rId8" w:history="1"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(PDF) A Comprehensive S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udy on Deep Image Classification with Small Datasets (researchgate.net)</w:t>
        </w:r>
      </w:hyperlink>
    </w:p>
    <w:p w14:paraId="03E91483" w14:textId="77777777" w:rsidR="00356DD8" w:rsidRPr="00D75006" w:rsidRDefault="00356DD8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18: K. He, X. Zhang, S. Ren, and J. Sun, "Deep residual learning for image recognition," arXiv preprint arXiv:1512.03385, 2015. </w:t>
      </w:r>
    </w:p>
    <w:p w14:paraId="340DFC5D" w14:textId="77777777" w:rsidR="00732CD5" w:rsidRPr="00D75006" w:rsidRDefault="00356DD8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19: </w:t>
      </w:r>
      <w:hyperlink r:id="rId9" w:history="1"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Sci-Hub | A Survey of Convolutional Neural Networks: Analysis, Applications, and Prospects. IEEE Transactions on Neural Net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orks and Learning Systems, 1–21 | 10.1109/TNNLS.2021.3084827</w:t>
        </w:r>
      </w:hyperlink>
      <w:r w:rsidRPr="00D75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EFE6E" w14:textId="77777777" w:rsidR="00450F5F" w:rsidRPr="00D75006" w:rsidRDefault="00732CD5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23: J. Yosinski, J. Clune, Y. Bengio, and H. Lipson, "How transferable are features in deep neural networks?," in Advances in neural information processing systems, pp. 3320-3328, 2014.</w:t>
      </w:r>
    </w:p>
    <w:p w14:paraId="485A95F3" w14:textId="77777777" w:rsidR="00450F5F" w:rsidRPr="00D75006" w:rsidRDefault="00450F5F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>24: J. Deng, W. Dong, R. Socher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Pr="00D75006" w:rsidRDefault="00450F5F" w:rsidP="006C7B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25: </w:t>
      </w:r>
      <w:hyperlink r:id="rId10" w:history="1"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Javanese Script Text Image Recognitio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sing Convolutional Neural Networks | IEEE Conference Publication | IEEE Xplore</w:t>
        </w:r>
      </w:hyperlink>
    </w:p>
    <w:p w14:paraId="53C06363" w14:textId="2A6CE900" w:rsidR="000056BE" w:rsidRPr="00D75006" w:rsidRDefault="00450F5F" w:rsidP="00866A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5006">
        <w:rPr>
          <w:rFonts w:ascii="Times New Roman" w:hAnsi="Times New Roman" w:cs="Times New Roman"/>
          <w:sz w:val="24"/>
          <w:szCs w:val="24"/>
        </w:rPr>
        <w:t xml:space="preserve">26: </w:t>
      </w:r>
      <w:hyperlink r:id="rId11" w:history="1"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TRANSFER LEARNING IMPLEMENT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D75006">
          <w:rPr>
            <w:rStyle w:val="Hyperlink"/>
            <w:rFonts w:ascii="Times New Roman" w:hAnsi="Times New Roman" w:cs="Times New Roman"/>
            <w:sz w:val="24"/>
            <w:szCs w:val="24"/>
          </w:rPr>
          <w:t>TION ON SUNDANESE SCRIPT RECOGNITION USING CONVOLUTIONAL NEURAL NETWORK (ugm.ac.id)</w:t>
        </w:r>
      </w:hyperlink>
    </w:p>
    <w:sectPr w:rsidR="000056BE" w:rsidRPr="00D75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82C09"/>
    <w:multiLevelType w:val="hybridMultilevel"/>
    <w:tmpl w:val="D188D170"/>
    <w:lvl w:ilvl="0" w:tplc="2EB67D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3"/>
  </w:num>
  <w:num w:numId="2" w16cid:durableId="1450050109">
    <w:abstractNumId w:val="1"/>
  </w:num>
  <w:num w:numId="3" w16cid:durableId="340088897">
    <w:abstractNumId w:val="5"/>
  </w:num>
  <w:num w:numId="4" w16cid:durableId="499202962">
    <w:abstractNumId w:val="2"/>
  </w:num>
  <w:num w:numId="5" w16cid:durableId="1493637391">
    <w:abstractNumId w:val="0"/>
  </w:num>
  <w:num w:numId="6" w16cid:durableId="1767996769">
    <w:abstractNumId w:val="6"/>
  </w:num>
  <w:num w:numId="7" w16cid:durableId="797843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56BE"/>
    <w:rsid w:val="000175CA"/>
    <w:rsid w:val="0002067C"/>
    <w:rsid w:val="00067384"/>
    <w:rsid w:val="000E7F8B"/>
    <w:rsid w:val="001D3323"/>
    <w:rsid w:val="00206EE8"/>
    <w:rsid w:val="0022735C"/>
    <w:rsid w:val="00262AEB"/>
    <w:rsid w:val="002814E7"/>
    <w:rsid w:val="00286708"/>
    <w:rsid w:val="002C7B5B"/>
    <w:rsid w:val="00301AF3"/>
    <w:rsid w:val="00303C73"/>
    <w:rsid w:val="0030650E"/>
    <w:rsid w:val="00356DD8"/>
    <w:rsid w:val="004109E2"/>
    <w:rsid w:val="004152C5"/>
    <w:rsid w:val="0042259F"/>
    <w:rsid w:val="00450F5F"/>
    <w:rsid w:val="00456C8A"/>
    <w:rsid w:val="00496FAB"/>
    <w:rsid w:val="004A4FF8"/>
    <w:rsid w:val="0059418B"/>
    <w:rsid w:val="005F73B9"/>
    <w:rsid w:val="00634E1B"/>
    <w:rsid w:val="006503F7"/>
    <w:rsid w:val="006A2938"/>
    <w:rsid w:val="006C7BE7"/>
    <w:rsid w:val="007025EE"/>
    <w:rsid w:val="00711107"/>
    <w:rsid w:val="0072425E"/>
    <w:rsid w:val="00732CD5"/>
    <w:rsid w:val="00794D31"/>
    <w:rsid w:val="007E04AD"/>
    <w:rsid w:val="00853066"/>
    <w:rsid w:val="00866AC1"/>
    <w:rsid w:val="008848EB"/>
    <w:rsid w:val="009254DA"/>
    <w:rsid w:val="00934D03"/>
    <w:rsid w:val="00937596"/>
    <w:rsid w:val="00954262"/>
    <w:rsid w:val="0095531C"/>
    <w:rsid w:val="00965DD0"/>
    <w:rsid w:val="00A60E3A"/>
    <w:rsid w:val="00AC0BA4"/>
    <w:rsid w:val="00AC3549"/>
    <w:rsid w:val="00B744CA"/>
    <w:rsid w:val="00B94D4B"/>
    <w:rsid w:val="00BC33F5"/>
    <w:rsid w:val="00C25AEF"/>
    <w:rsid w:val="00C6088B"/>
    <w:rsid w:val="00C92E8D"/>
    <w:rsid w:val="00CA3606"/>
    <w:rsid w:val="00CB583D"/>
    <w:rsid w:val="00CC625E"/>
    <w:rsid w:val="00D75006"/>
    <w:rsid w:val="00DB01A6"/>
    <w:rsid w:val="00DD5134"/>
    <w:rsid w:val="00E06896"/>
    <w:rsid w:val="00EF2431"/>
    <w:rsid w:val="00F43BED"/>
    <w:rsid w:val="00F76785"/>
    <w:rsid w:val="00F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semiHidden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BE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1728350_A_Comprehensive_Study_on_Deep_Image_Classification_with_Small_Datas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-hub.se/https:/www.nature.com/articles/nature145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567133X22000485" TargetMode="External"/><Relationship Id="rId11" Type="http://schemas.openxmlformats.org/officeDocument/2006/relationships/hyperlink" Target="http://etd.repository.ugm.ac.id/penelitian/detail/213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88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se/https:/ieeexplore.ieee.org/abstract/document/9451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46</cp:revision>
  <dcterms:created xsi:type="dcterms:W3CDTF">2023-05-18T09:23:00Z</dcterms:created>
  <dcterms:modified xsi:type="dcterms:W3CDTF">2023-06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